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4FAE004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51E8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غبانی عمومی</w:t>
            </w:r>
          </w:p>
        </w:tc>
        <w:tc>
          <w:tcPr>
            <w:tcW w:w="507" w:type="pct"/>
            <w:vAlign w:val="center"/>
          </w:tcPr>
          <w:p w:rsidR="00C26748" w:rsidRDefault="00051E8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50264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یاور وفای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B1388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ترم حاضر ارایه نشده است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051E8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F422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+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8A660F" w:rsidRDefault="00B13882" w:rsidP="008A660F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فیزیولوژی و آناتومی گیاه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 آشنایی با نحوه تکثیر و ازدیاد گیاهان باغی، آشنایی ابتدایی با مفاهیم هرس، پیوند و ..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5C5093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C16AA2" w:rsidP="00786DB5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786DB5">
              <w:rPr>
                <w:rFonts w:hint="cs"/>
                <w:rtl/>
                <w:lang w:bidi="fa-IR"/>
              </w:rPr>
              <w:t>قلمه زنی گیاهان باغی، هرس</w:t>
            </w:r>
            <w:r w:rsidR="00786DB5">
              <w:rPr>
                <w:rtl/>
                <w:lang w:bidi="fa-IR"/>
              </w:rPr>
              <w:softHyphen/>
            </w:r>
            <w:r w:rsidR="00786DB5">
              <w:rPr>
                <w:rFonts w:hint="cs"/>
                <w:rtl/>
                <w:lang w:bidi="fa-IR"/>
              </w:rPr>
              <w:t>های باردهی و فرم در درختان میوه و درختان و درختچه</w:t>
            </w:r>
            <w:r w:rsidR="00786DB5">
              <w:rPr>
                <w:rtl/>
                <w:lang w:bidi="fa-IR"/>
              </w:rPr>
              <w:softHyphen/>
            </w:r>
            <w:r w:rsidR="00786DB5">
              <w:rPr>
                <w:rFonts w:hint="cs"/>
                <w:rtl/>
                <w:lang w:bidi="fa-IR"/>
              </w:rPr>
              <w:t>های زینتی</w:t>
            </w:r>
            <w:r w:rsidR="00C359E6">
              <w:rPr>
                <w:rFonts w:hint="cs"/>
                <w:rtl/>
                <w:lang w:bidi="fa-IR"/>
              </w:rPr>
              <w:t>، کوپیوند و چوپیوند در درختان مثمر و غیر مثمر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DF2F9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DF2F93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DF2F93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DF2F93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1B0544" w:rsidRDefault="001B0544" w:rsidP="001B0544">
            <w:pPr>
              <w:pStyle w:val="ListParagraph"/>
              <w:numPr>
                <w:ilvl w:val="0"/>
                <w:numId w:val="24"/>
              </w:numPr>
              <w:ind w:right="1134"/>
              <w:jc w:val="left"/>
            </w:pPr>
            <w:r w:rsidRPr="001B0544">
              <w:rPr>
                <w:rtl/>
                <w:lang w:bidi="fa-IR"/>
              </w:rPr>
              <w:t>اصول نو</w:t>
            </w:r>
            <w:r w:rsidRPr="001B0544">
              <w:rPr>
                <w:rFonts w:hint="cs"/>
                <w:rtl/>
                <w:lang w:bidi="fa-IR"/>
              </w:rPr>
              <w:t>ی</w:t>
            </w:r>
            <w:r w:rsidRPr="001B0544">
              <w:rPr>
                <w:rFonts w:hint="eastAsia"/>
                <w:rtl/>
                <w:lang w:bidi="fa-IR"/>
              </w:rPr>
              <w:t>ن</w:t>
            </w:r>
            <w:r w:rsidRPr="001B0544">
              <w:rPr>
                <w:rtl/>
                <w:lang w:bidi="fa-IR"/>
              </w:rPr>
              <w:t xml:space="preserve"> باغبان</w:t>
            </w:r>
            <w:r w:rsidRPr="001B0544">
              <w:rPr>
                <w:rFonts w:hint="cs"/>
                <w:rtl/>
                <w:lang w:bidi="fa-IR"/>
              </w:rPr>
              <w:t>ی</w:t>
            </w:r>
            <w:r w:rsidRPr="001B0544">
              <w:rPr>
                <w:rtl/>
                <w:lang w:bidi="fa-IR"/>
              </w:rPr>
              <w:t xml:space="preserve"> دکتر مرتض</w:t>
            </w:r>
            <w:r w:rsidRPr="001B0544">
              <w:rPr>
                <w:rFonts w:hint="cs"/>
                <w:rtl/>
                <w:lang w:bidi="fa-IR"/>
              </w:rPr>
              <w:t>ی</w:t>
            </w:r>
            <w:r w:rsidRPr="001B0544">
              <w:rPr>
                <w:rtl/>
                <w:lang w:bidi="fa-IR"/>
              </w:rPr>
              <w:t xml:space="preserve"> خوشخو</w:t>
            </w:r>
            <w:r w:rsidRPr="001B0544">
              <w:rPr>
                <w:rFonts w:hint="cs"/>
                <w:rtl/>
                <w:lang w:bidi="fa-IR"/>
              </w:rPr>
              <w:t>ی</w:t>
            </w:r>
            <w:r w:rsidRPr="001B0544">
              <w:rPr>
                <w:rtl/>
                <w:lang w:bidi="fa-IR"/>
              </w:rPr>
              <w:t xml:space="preserve"> دانشگاه ش</w:t>
            </w:r>
            <w:r w:rsidRPr="001B0544">
              <w:rPr>
                <w:rFonts w:hint="cs"/>
                <w:rtl/>
                <w:lang w:bidi="fa-IR"/>
              </w:rPr>
              <w:t>ی</w:t>
            </w:r>
            <w:r w:rsidRPr="001B0544">
              <w:rPr>
                <w:rFonts w:hint="eastAsia"/>
                <w:rtl/>
                <w:lang w:bidi="fa-IR"/>
              </w:rPr>
              <w:t>راز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1B0544" w:rsidRPr="001B0544" w:rsidRDefault="001B0544" w:rsidP="00A35F6B">
            <w:pPr>
              <w:pStyle w:val="ListParagraph"/>
              <w:numPr>
                <w:ilvl w:val="0"/>
                <w:numId w:val="24"/>
              </w:numPr>
              <w:bidi w:val="0"/>
              <w:spacing w:line="276" w:lineRule="auto"/>
              <w:ind w:right="1134"/>
              <w:jc w:val="both"/>
              <w:rPr>
                <w:lang w:bidi="fa-IR"/>
              </w:rPr>
            </w:pPr>
            <w:r w:rsidRPr="001B0544">
              <w:rPr>
                <w:lang w:bidi="fa-IR"/>
              </w:rPr>
              <w:t>Adams,</w:t>
            </w:r>
            <w:r>
              <w:rPr>
                <w:lang w:bidi="fa-IR"/>
              </w:rPr>
              <w:t xml:space="preserve"> C.R.,</w:t>
            </w:r>
            <w:r w:rsidRPr="001B0544">
              <w:rPr>
                <w:lang w:bidi="fa-IR"/>
              </w:rPr>
              <w:t xml:space="preserve"> Bamford</w:t>
            </w:r>
            <w:r>
              <w:rPr>
                <w:lang w:bidi="fa-IR"/>
              </w:rPr>
              <w:t>, K.M.</w:t>
            </w:r>
            <w:r w:rsidR="00A35F6B">
              <w:rPr>
                <w:lang w:bidi="fa-IR"/>
              </w:rPr>
              <w:t xml:space="preserve"> and</w:t>
            </w:r>
            <w:r w:rsidRPr="001B0544">
              <w:rPr>
                <w:lang w:bidi="fa-IR"/>
              </w:rPr>
              <w:t xml:space="preserve"> Early</w:t>
            </w:r>
            <w:r>
              <w:rPr>
                <w:lang w:bidi="fa-IR"/>
              </w:rPr>
              <w:t>, M.P.</w:t>
            </w:r>
            <w:r w:rsidRPr="001B0544">
              <w:rPr>
                <w:lang w:bidi="fa-IR"/>
              </w:rPr>
              <w:t xml:space="preserve"> (2008) </w:t>
            </w:r>
            <w:r w:rsidRPr="001B0544">
              <w:rPr>
                <w:b/>
                <w:bCs/>
                <w:lang w:bidi="fa-IR"/>
              </w:rPr>
              <w:t>Principle of Horticulture. (</w:t>
            </w:r>
            <w:r>
              <w:rPr>
                <w:b/>
                <w:bCs/>
                <w:lang w:bidi="fa-IR"/>
              </w:rPr>
              <w:t>5</w:t>
            </w:r>
            <w:r w:rsidRPr="001B0544">
              <w:rPr>
                <w:b/>
                <w:bCs/>
                <w:vertAlign w:val="superscript"/>
                <w:lang w:bidi="fa-IR"/>
              </w:rPr>
              <w:t>th</w:t>
            </w:r>
            <w:r w:rsidRPr="001B0544">
              <w:rPr>
                <w:b/>
                <w:bCs/>
                <w:lang w:bidi="fa-IR"/>
              </w:rPr>
              <w:t xml:space="preserve"> edition)</w:t>
            </w:r>
            <w:r>
              <w:rPr>
                <w:b/>
                <w:bCs/>
                <w:lang w:bidi="fa-IR"/>
              </w:rPr>
              <w:t xml:space="preserve"> </w:t>
            </w:r>
            <w:r w:rsidRPr="001B0544">
              <w:rPr>
                <w:lang w:bidi="fa-IR"/>
              </w:rPr>
              <w:t>Elsevier</w:t>
            </w:r>
          </w:p>
          <w:p w:rsidR="0060107A" w:rsidRPr="0060107A" w:rsidRDefault="0060107A" w:rsidP="00A35F6B">
            <w:pPr>
              <w:pStyle w:val="ListParagraph"/>
              <w:numPr>
                <w:ilvl w:val="0"/>
                <w:numId w:val="24"/>
              </w:numPr>
              <w:bidi w:val="0"/>
              <w:spacing w:line="276" w:lineRule="auto"/>
              <w:ind w:right="1134"/>
              <w:jc w:val="both"/>
              <w:rPr>
                <w:lang w:bidi="fa-IR"/>
              </w:rPr>
            </w:pPr>
            <w:r w:rsidRPr="0060107A">
              <w:rPr>
                <w:lang w:bidi="fa-IR"/>
              </w:rPr>
              <w:t xml:space="preserve">Clayton, F., Hendy,  J., Crosbie, C. and Whittingham, J. (2011) </w:t>
            </w:r>
            <w:r w:rsidRPr="0060107A">
              <w:rPr>
                <w:b/>
                <w:bCs/>
                <w:lang w:bidi="fa-IR"/>
              </w:rPr>
              <w:t>Gardening step by step</w:t>
            </w:r>
            <w:r w:rsidRPr="0060107A">
              <w:rPr>
                <w:lang w:bidi="fa-IR"/>
              </w:rPr>
              <w:t>, Royal Horticultural Society</w:t>
            </w:r>
          </w:p>
          <w:p w:rsidR="00994944" w:rsidRPr="00994944" w:rsidRDefault="00994944" w:rsidP="00A35F6B">
            <w:pPr>
              <w:pStyle w:val="ListParagraph"/>
              <w:numPr>
                <w:ilvl w:val="0"/>
                <w:numId w:val="24"/>
              </w:numPr>
              <w:bidi w:val="0"/>
              <w:spacing w:line="276" w:lineRule="auto"/>
              <w:ind w:right="1134"/>
              <w:jc w:val="both"/>
            </w:pPr>
            <w:r w:rsidRPr="00994944">
              <w:t xml:space="preserve">Simson, S.P. and Strauss, M.C. (2010) </w:t>
            </w:r>
            <w:r w:rsidRPr="00994944">
              <w:rPr>
                <w:b/>
                <w:bCs/>
              </w:rPr>
              <w:t>Basics of Horticulture</w:t>
            </w:r>
            <w:r w:rsidRPr="00994944">
              <w:t>. Oxford publication</w:t>
            </w:r>
          </w:p>
          <w:p w:rsidR="00994944" w:rsidRPr="003354EE" w:rsidRDefault="00994944" w:rsidP="00A35F6B">
            <w:pPr>
              <w:pStyle w:val="ListParagraph"/>
              <w:numPr>
                <w:ilvl w:val="0"/>
                <w:numId w:val="24"/>
              </w:numPr>
              <w:bidi w:val="0"/>
              <w:spacing w:line="276" w:lineRule="auto"/>
              <w:ind w:right="1134"/>
              <w:jc w:val="both"/>
              <w:rPr>
                <w:rtl/>
              </w:rPr>
            </w:pPr>
            <w:r w:rsidRPr="00994944">
              <w:t xml:space="preserve">Lang, G.M (2007) </w:t>
            </w:r>
            <w:proofErr w:type="gramStart"/>
            <w:r w:rsidRPr="00994944">
              <w:rPr>
                <w:b/>
                <w:bCs/>
              </w:rPr>
              <w:t>The</w:t>
            </w:r>
            <w:proofErr w:type="gramEnd"/>
            <w:r w:rsidRPr="00994944">
              <w:rPr>
                <w:b/>
                <w:bCs/>
              </w:rPr>
              <w:t xml:space="preserve"> green world: horticulture</w:t>
            </w:r>
            <w:r w:rsidRPr="00994944">
              <w:t xml:space="preserve">. </w:t>
            </w:r>
            <w:proofErr w:type="spellStart"/>
            <w:r w:rsidRPr="00994944">
              <w:t>Infobase</w:t>
            </w:r>
            <w:proofErr w:type="spellEnd"/>
            <w:r w:rsidRPr="00994944">
              <w:rPr>
                <w:rtl/>
                <w:lang w:bidi="fa-IR"/>
              </w:rPr>
              <w:t xml:space="preserve"> </w:t>
            </w:r>
            <w:r w:rsidRPr="00994944">
              <w:t>Publishing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DC07C4" w:rsidP="007922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اریخچه علم باغبانی و باغداری را در ایران و چهان بدانید</w:t>
            </w:r>
          </w:p>
          <w:p w:rsidR="00561CF3" w:rsidRDefault="00DC07C4" w:rsidP="00561CF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کشورها و مناطق تولید </w:t>
            </w:r>
            <w:r w:rsidR="00E35438">
              <w:rPr>
                <w:rFonts w:ascii="TimesNewRoman,Bold" w:hAnsi="TimesNewRoman,Bold" w:hint="cs"/>
                <w:rtl/>
                <w:lang w:bidi="fa-IR"/>
              </w:rPr>
              <w:t>محصولات اصلی در ایران و جهان را بشناسید.</w:t>
            </w:r>
          </w:p>
          <w:p w:rsidR="004854CB" w:rsidRDefault="004854CB" w:rsidP="00561CF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ظرایط محیطی کنترل کننده شد گیاهان باغی و نحوه کنترل این شرایط آشنا شوید.</w:t>
            </w:r>
          </w:p>
          <w:p w:rsidR="004854CB" w:rsidRPr="002C398A" w:rsidRDefault="004854CB" w:rsidP="00561CF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ع محیط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کشت و نحوه تغذیه معدنی گیاهان باغی را بدانید</w:t>
            </w:r>
            <w:r w:rsidR="00CA398C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561CF3" w:rsidRPr="002C398A" w:rsidRDefault="00CA398C" w:rsidP="00561CF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تکثیر گو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باغی شامل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</w:t>
            </w:r>
            <w:r w:rsidR="00561CF3" w:rsidRPr="002C398A">
              <w:rPr>
                <w:rFonts w:ascii="TimesNewRoman,Bold" w:hAnsi="TimesNewRoman,Bold" w:hint="cs"/>
                <w:rtl/>
                <w:lang w:bidi="fa-IR"/>
              </w:rPr>
              <w:t>پیوند‌زنی، قلمه‌زنی و هرس را یاد بگیرید</w:t>
            </w:r>
          </w:p>
          <w:p w:rsidR="00561CF3" w:rsidRPr="002C398A" w:rsidRDefault="00BD4B87" w:rsidP="00561CF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هرس و فرم و باردهای را در درختان مثمر و غیرمثمر یاد بگیرید</w:t>
            </w:r>
          </w:p>
          <w:p w:rsidR="002C398A" w:rsidRPr="00346657" w:rsidRDefault="002C49FA" w:rsidP="00561CF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346657">
              <w:rPr>
                <w:rFonts w:ascii="TimesNewRoman,Bold" w:hAnsi="TimesNewRoman,Bold" w:hint="cs"/>
                <w:rtl/>
                <w:lang w:bidi="fa-IR"/>
              </w:rPr>
              <w:t>روش‌های کنترل و مدیریت خسارت‌های سرمای بهاره، پائیزه و زمستانه به درختان میوه را بدانید</w:t>
            </w:r>
          </w:p>
          <w:p w:rsidR="002C49FA" w:rsidRPr="00346657" w:rsidRDefault="00047C8F" w:rsidP="00C7211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ست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بندی میو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شامل میو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عندله، گرمسیری و نیمه گرمسیری و میو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خشک را بدانید و شرایط رشدی هر محصول را یاد بگیرید</w:t>
            </w:r>
            <w:r w:rsidR="00051664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C7211F" w:rsidRPr="00346657" w:rsidRDefault="00051664" w:rsidP="00C7211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ست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بندی سبز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شامل سبز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برگی، سبز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یو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، سبز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ریش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ای و سبز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پیازی را یاد گرفته و نحوه رشد و پرورش هر محصول را بدانید</w:t>
            </w:r>
          </w:p>
          <w:p w:rsidR="00963571" w:rsidRPr="00346657" w:rsidRDefault="00963571" w:rsidP="00C7211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346657">
              <w:rPr>
                <w:rFonts w:ascii="TimesNewRoman,Bold" w:hAnsi="TimesNewRoman,Bold" w:hint="cs"/>
                <w:rtl/>
                <w:lang w:bidi="fa-IR"/>
              </w:rPr>
              <w:t xml:space="preserve">برخی از </w:t>
            </w:r>
            <w:r w:rsidR="00346657" w:rsidRPr="00346657">
              <w:rPr>
                <w:rFonts w:ascii="TimesNewRoman,Bold" w:hAnsi="TimesNewRoman,Bold" w:hint="cs"/>
                <w:rtl/>
                <w:lang w:bidi="fa-IR"/>
              </w:rPr>
              <w:t xml:space="preserve">مهمترین </w:t>
            </w:r>
            <w:r w:rsidRPr="00346657">
              <w:rPr>
                <w:rFonts w:ascii="TimesNewRoman,Bold" w:hAnsi="TimesNewRoman,Bold" w:hint="cs"/>
                <w:rtl/>
                <w:lang w:bidi="fa-IR"/>
              </w:rPr>
              <w:t>ادوات مورد استفاده در باغبانی را بشناسید</w:t>
            </w:r>
          </w:p>
          <w:p w:rsidR="00963571" w:rsidRPr="00561CF3" w:rsidRDefault="00346657" w:rsidP="00C7211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 w:rsidRPr="00346657">
              <w:rPr>
                <w:rFonts w:ascii="TimesNewRoman,Bold" w:hAnsi="TimesNewRoman,Bold" w:hint="cs"/>
                <w:rtl/>
                <w:lang w:bidi="fa-IR"/>
              </w:rPr>
              <w:t>نحوه مدیریت و بازاررسانی محصولات تولیدی را بدانی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9071D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یریت </w:t>
            </w:r>
            <w:r w:rsidR="005A5880">
              <w:rPr>
                <w:rFonts w:hint="cs"/>
                <w:rtl/>
                <w:lang w:bidi="fa-IR"/>
              </w:rPr>
              <w:t xml:space="preserve">باغ و </w:t>
            </w:r>
            <w:r>
              <w:rPr>
                <w:rFonts w:hint="cs"/>
                <w:rtl/>
                <w:lang w:bidi="fa-IR"/>
              </w:rPr>
              <w:t>گلخانه</w:t>
            </w:r>
          </w:p>
          <w:p w:rsidR="00D9071D" w:rsidRDefault="005A5880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</w:t>
            </w:r>
            <w:r w:rsidR="00D9071D">
              <w:rPr>
                <w:rFonts w:hint="cs"/>
                <w:rtl/>
                <w:lang w:bidi="fa-IR"/>
              </w:rPr>
              <w:t>هرس</w:t>
            </w:r>
            <w:r>
              <w:rPr>
                <w:rFonts w:hint="cs"/>
                <w:rtl/>
                <w:lang w:bidi="fa-IR"/>
              </w:rPr>
              <w:t xml:space="preserve"> فرم و باردهی</w:t>
            </w:r>
          </w:p>
          <w:p w:rsidR="00D9071D" w:rsidRDefault="005A5880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پرورش درختان میوه، سبز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و گ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  <w:p w:rsidR="00D9071D" w:rsidRDefault="00424DBE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ختلف کوپیوند و چوپیوند</w:t>
            </w:r>
          </w:p>
          <w:p w:rsidR="00D9071D" w:rsidRDefault="00D9071D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لمه‌زنی</w:t>
            </w:r>
            <w:r w:rsidR="00424DBE">
              <w:rPr>
                <w:rFonts w:hint="cs"/>
                <w:rtl/>
                <w:lang w:bidi="fa-IR"/>
              </w:rPr>
              <w:t xml:space="preserve"> انواع مختلف قلمه</w:t>
            </w:r>
            <w:r w:rsidR="00424DBE">
              <w:rPr>
                <w:rtl/>
                <w:lang w:bidi="fa-IR"/>
              </w:rPr>
              <w:softHyphen/>
            </w:r>
            <w:r w:rsidR="00424DBE">
              <w:rPr>
                <w:rFonts w:hint="cs"/>
                <w:rtl/>
                <w:lang w:bidi="fa-IR"/>
              </w:rPr>
              <w:t>های علفی، نرم، خشبی و نیمه</w:t>
            </w:r>
            <w:r w:rsidR="00424DBE">
              <w:rPr>
                <w:rtl/>
                <w:lang w:bidi="fa-IR"/>
              </w:rPr>
              <w:softHyphen/>
            </w:r>
            <w:r w:rsidR="00424DBE">
              <w:rPr>
                <w:rFonts w:hint="cs"/>
                <w:rtl/>
                <w:lang w:bidi="fa-IR"/>
              </w:rPr>
              <w:t>خشبی</w:t>
            </w:r>
          </w:p>
          <w:p w:rsidR="00D9071D" w:rsidRDefault="00D9071D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شاء‌کاری</w:t>
            </w:r>
          </w:p>
          <w:p w:rsidR="00D9071D" w:rsidRDefault="00D9071D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ثیر برخی از گیاهان زینتی</w:t>
            </w:r>
          </w:p>
          <w:p w:rsidR="00A51E3F" w:rsidRPr="001F48E0" w:rsidRDefault="00A51E3F" w:rsidP="00FA06C8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F5505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F5505D">
              <w:rPr>
                <w:rFonts w:hint="cs"/>
                <w:rtl/>
                <w:lang w:bidi="fa-IR"/>
              </w:rPr>
              <w:t>9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9A53B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9A53BE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24384" w:rsidRDefault="0086389B" w:rsidP="009A53B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C24384">
              <w:rPr>
                <w:rFonts w:hint="cs"/>
                <w:rtl/>
                <w:lang w:bidi="fa-IR"/>
              </w:rPr>
              <w:t xml:space="preserve"> نمره حضور فعال در کلاس</w:t>
            </w:r>
          </w:p>
          <w:p w:rsidR="009A53BE" w:rsidRPr="009A53BE" w:rsidRDefault="009A53BE" w:rsidP="0086389B">
            <w:pPr>
              <w:ind w:firstLine="0"/>
              <w:jc w:val="left"/>
              <w:rPr>
                <w:rtl/>
                <w:lang w:bidi="fa-IR"/>
              </w:rPr>
            </w:pPr>
            <w:r w:rsidRPr="009A53BE">
              <w:rPr>
                <w:rFonts w:hint="cs"/>
                <w:rtl/>
                <w:lang w:bidi="fa-IR"/>
              </w:rPr>
              <w:t xml:space="preserve">بخش عملی  </w:t>
            </w:r>
            <w:r w:rsidR="0086389B">
              <w:rPr>
                <w:rFonts w:hint="cs"/>
                <w:rtl/>
                <w:lang w:bidi="fa-IR"/>
              </w:rPr>
              <w:t xml:space="preserve">5 </w:t>
            </w:r>
            <w:r w:rsidRPr="009A53BE">
              <w:rPr>
                <w:rFonts w:hint="cs"/>
                <w:rtl/>
                <w:lang w:bidi="fa-IR"/>
              </w:rPr>
              <w:t xml:space="preserve"> نمره</w:t>
            </w:r>
          </w:p>
          <w:p w:rsidR="009A53BE" w:rsidRPr="009A53BE" w:rsidRDefault="009A53BE" w:rsidP="009A53BE">
            <w:pPr>
              <w:ind w:firstLine="0"/>
              <w:jc w:val="left"/>
              <w:rPr>
                <w:rtl/>
                <w:lang w:bidi="fa-IR"/>
              </w:rPr>
            </w:pPr>
            <w:r w:rsidRPr="009A53BE">
              <w:rPr>
                <w:rFonts w:hint="cs"/>
                <w:rtl/>
                <w:lang w:bidi="fa-IR"/>
              </w:rPr>
              <w:t>نمرات تشویقی</w:t>
            </w:r>
            <w:r w:rsidRPr="009A53BE">
              <w:rPr>
                <w:lang w:bidi="fa-IR"/>
              </w:rPr>
              <w:t xml:space="preserve"> </w:t>
            </w:r>
            <w:r w:rsidRPr="009A53BE">
              <w:rPr>
                <w:rFonts w:hint="cs"/>
                <w:rtl/>
                <w:lang w:bidi="fa-IR"/>
              </w:rPr>
              <w:t xml:space="preserve">: 5/0 نمره به ازای هر فعالیت مثبت کلاسی (شرکت فعال در مباحث کلاسی و پاسخگویی به سوالات مطرح شده در کلاس) </w:t>
            </w:r>
          </w:p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8B6345" w:rsidP="00235689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>y.vafaee</w:t>
            </w:r>
            <w:r w:rsidR="00235689" w:rsidRPr="00235689">
              <w:rPr>
                <w:b/>
                <w:bCs/>
              </w:rPr>
              <w:t>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D6629D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D6629D">
              <w:rPr>
                <w:rStyle w:val="Hyperlink"/>
                <w:b/>
                <w:bCs/>
              </w:rPr>
              <w:t>http://agri.uok.ac.ir/yvafaee/horticulture-principle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235689" w:rsidP="00235689">
            <w:pPr>
              <w:ind w:firstLine="0"/>
              <w:rPr>
                <w:b/>
                <w:bCs/>
                <w:rtl/>
                <w:lang w:bidi="fa-IR"/>
              </w:rPr>
            </w:pPr>
            <w:r w:rsidRPr="00235689">
              <w:rPr>
                <w:rFonts w:hint="cs"/>
                <w:rtl/>
                <w:lang w:bidi="fa-IR"/>
              </w:rPr>
              <w:t xml:space="preserve">ساعت مراجعه به دفتر کار براساس برنامه </w:t>
            </w:r>
            <w:r w:rsidR="00D6629D">
              <w:rPr>
                <w:rFonts w:hint="cs"/>
                <w:rtl/>
                <w:lang w:bidi="fa-IR"/>
              </w:rPr>
              <w:t>شنبه 9 - 11 و 14-16؛ یکشنبه 10-12؛ دوشنبه 10-12؛ سه شنبه 10-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2657DE" w:rsidRDefault="002657DE" w:rsidP="002657DE">
            <w:pPr>
              <w:pStyle w:val="ListParagraph"/>
              <w:numPr>
                <w:ilvl w:val="0"/>
                <w:numId w:val="25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قد بخش محاسباتی و حل تمرین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212068" w:rsidRDefault="00212068" w:rsidP="00212068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حضور در کلاس اجب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:rsidR="00212068" w:rsidRDefault="00212068" w:rsidP="00212068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</w:t>
            </w:r>
            <w:r>
              <w:rPr>
                <w:rtl/>
                <w:lang w:bidi="fa-IR"/>
              </w:rPr>
              <w:t xml:space="preserve"> نظم و حضور به موقع در کلاس از ملزومات است</w:t>
            </w:r>
          </w:p>
          <w:p w:rsidR="00212068" w:rsidRDefault="00212068" w:rsidP="00212068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</w:t>
            </w:r>
            <w:r>
              <w:rPr>
                <w:rtl/>
                <w:lang w:bidi="fa-IR"/>
              </w:rPr>
              <w:t xml:space="preserve"> فعال</w:t>
            </w:r>
            <w:r>
              <w:rPr>
                <w:rFonts w:hint="cs"/>
                <w:rtl/>
                <w:lang w:bidi="fa-IR"/>
              </w:rPr>
              <w:t>یت‌های</w:t>
            </w:r>
            <w:r>
              <w:rPr>
                <w:rtl/>
                <w:lang w:bidi="fa-IR"/>
              </w:rPr>
              <w:t xml:space="preserve"> غ</w:t>
            </w:r>
            <w:r>
              <w:rPr>
                <w:rFonts w:hint="cs"/>
                <w:rtl/>
                <w:lang w:bidi="fa-IR"/>
              </w:rPr>
              <w:t>یر</w:t>
            </w:r>
            <w:r>
              <w:rPr>
                <w:rtl/>
                <w:lang w:bidi="fa-IR"/>
              </w:rPr>
              <w:t xml:space="preserve"> ضرو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غ</w:t>
            </w:r>
            <w:r>
              <w:rPr>
                <w:rFonts w:hint="cs"/>
                <w:rtl/>
                <w:lang w:bidi="fa-IR"/>
              </w:rPr>
              <w:t>یر</w:t>
            </w:r>
            <w:r>
              <w:rPr>
                <w:rtl/>
                <w:lang w:bidi="fa-IR"/>
              </w:rPr>
              <w:t xml:space="preserve"> در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سر کلاس (اعم از صحبت کردن ح</w:t>
            </w:r>
            <w:r>
              <w:rPr>
                <w:rFonts w:hint="cs"/>
                <w:rtl/>
                <w:lang w:bidi="fa-IR"/>
              </w:rPr>
              <w:t>ین</w:t>
            </w:r>
            <w:r>
              <w:rPr>
                <w:rtl/>
                <w:lang w:bidi="fa-IR"/>
              </w:rPr>
              <w:t xml:space="preserve"> تدر</w:t>
            </w:r>
            <w:r>
              <w:rPr>
                <w:rFonts w:hint="cs"/>
                <w:rtl/>
                <w:lang w:bidi="fa-IR"/>
              </w:rPr>
              <w:t>یس،</w:t>
            </w:r>
            <w:r>
              <w:rPr>
                <w:rtl/>
                <w:lang w:bidi="fa-IR"/>
              </w:rPr>
              <w:t xml:space="preserve"> خوردن و آشام</w:t>
            </w:r>
            <w:r>
              <w:rPr>
                <w:rFonts w:hint="cs"/>
                <w:rtl/>
                <w:lang w:bidi="fa-IR"/>
              </w:rPr>
              <w:t>یدن،</w:t>
            </w:r>
            <w:r>
              <w:rPr>
                <w:rtl/>
                <w:lang w:bidi="fa-IR"/>
              </w:rPr>
              <w:t xml:space="preserve"> با موبا</w:t>
            </w:r>
            <w:r>
              <w:rPr>
                <w:rFonts w:hint="cs"/>
                <w:rtl/>
                <w:lang w:bidi="fa-IR"/>
              </w:rPr>
              <w:t>یل</w:t>
            </w:r>
            <w:r>
              <w:rPr>
                <w:rtl/>
                <w:lang w:bidi="fa-IR"/>
              </w:rPr>
              <w:t xml:space="preserve"> ور رفتن، خواب</w:t>
            </w:r>
            <w:r>
              <w:rPr>
                <w:rFonts w:hint="cs"/>
                <w:rtl/>
                <w:lang w:bidi="fa-IR"/>
              </w:rPr>
              <w:t>یدن</w:t>
            </w:r>
            <w:r>
              <w:rPr>
                <w:rtl/>
                <w:lang w:bidi="fa-IR"/>
              </w:rPr>
              <w:t xml:space="preserve"> و ...) ممنوع است.</w:t>
            </w:r>
          </w:p>
          <w:p w:rsidR="00212068" w:rsidRDefault="00212068" w:rsidP="00212068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</w:t>
            </w:r>
            <w:r>
              <w:rPr>
                <w:rtl/>
                <w:lang w:bidi="fa-IR"/>
              </w:rPr>
              <w:t xml:space="preserve"> سر جلسه امتحان م</w:t>
            </w:r>
            <w:r>
              <w:rPr>
                <w:rFonts w:hint="cs"/>
                <w:rtl/>
                <w:lang w:bidi="fa-IR"/>
              </w:rPr>
              <w:t>یان‌ترم</w:t>
            </w:r>
            <w:r>
              <w:rPr>
                <w:rtl/>
                <w:lang w:bidi="fa-IR"/>
              </w:rPr>
              <w:t xml:space="preserve"> از ضرور</w:t>
            </w:r>
            <w:r>
              <w:rPr>
                <w:rFonts w:hint="cs"/>
                <w:rtl/>
                <w:lang w:bidi="fa-IR"/>
              </w:rPr>
              <w:t>یات</w:t>
            </w:r>
            <w:r>
              <w:rPr>
                <w:rtl/>
                <w:lang w:bidi="fa-IR"/>
              </w:rPr>
              <w:t xml:space="preserve"> بوده و در صورت غ</w:t>
            </w:r>
            <w:r>
              <w:rPr>
                <w:rFonts w:hint="cs"/>
                <w:rtl/>
                <w:lang w:bidi="fa-IR"/>
              </w:rPr>
              <w:t>یبت</w:t>
            </w:r>
            <w:r>
              <w:rPr>
                <w:rtl/>
                <w:lang w:bidi="fa-IR"/>
              </w:rPr>
              <w:t xml:space="preserve"> در امتحان م</w:t>
            </w:r>
            <w:r>
              <w:rPr>
                <w:rFonts w:hint="cs"/>
                <w:rtl/>
                <w:lang w:bidi="fa-IR"/>
              </w:rPr>
              <w:t>یان‌ترم،</w:t>
            </w:r>
            <w:r>
              <w:rPr>
                <w:rtl/>
                <w:lang w:bidi="fa-IR"/>
              </w:rPr>
              <w:t xml:space="preserve"> نمره آن به دانشجو تعلق نخواهد گرفت.</w:t>
            </w:r>
          </w:p>
          <w:p w:rsidR="007B39D6" w:rsidRPr="00A51E3F" w:rsidRDefault="00212068" w:rsidP="00212068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ی‌رود</w:t>
            </w:r>
            <w:r>
              <w:rPr>
                <w:rtl/>
                <w:lang w:bidi="fa-IR"/>
              </w:rPr>
              <w:t xml:space="preserve"> دانشجو شئونات اخلا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ا سر کلاس درس رعا</w:t>
            </w:r>
            <w:r>
              <w:rPr>
                <w:rFonts w:hint="cs"/>
                <w:rtl/>
                <w:lang w:bidi="fa-IR"/>
              </w:rPr>
              <w:t>یت</w:t>
            </w:r>
            <w:r>
              <w:rPr>
                <w:rtl/>
                <w:lang w:bidi="fa-IR"/>
              </w:rPr>
              <w:t xml:space="preserve"> نموده و ن</w:t>
            </w:r>
            <w:r>
              <w:rPr>
                <w:rFonts w:hint="cs"/>
                <w:rtl/>
                <w:lang w:bidi="fa-IR"/>
              </w:rPr>
              <w:t>یازی</w:t>
            </w:r>
            <w:r>
              <w:rPr>
                <w:rtl/>
                <w:lang w:bidi="fa-IR"/>
              </w:rPr>
              <w:t xml:space="preserve"> به تذکر نبا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BE0B97" w:rsidP="00212068">
            <w:pPr>
              <w:ind w:firstLine="0"/>
              <w:rPr>
                <w:rFonts w:ascii="TimesNewRoman,Bold" w:hAnsi="TimesNewRoman,Bold"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واب به سوالات سرکلاسی؛ </w:t>
            </w:r>
            <w:r w:rsidR="00BF6AF3">
              <w:rPr>
                <w:rFonts w:ascii="TimesNewRoman,Bold" w:hAnsi="TimesNewRoman,Bold" w:hint="cs"/>
                <w:rtl/>
                <w:lang w:bidi="fa-IR"/>
              </w:rPr>
              <w:t xml:space="preserve">آماده شدن برای کوئیزها؛ </w:t>
            </w:r>
            <w:r w:rsidR="00C20EBE">
              <w:rPr>
                <w:rFonts w:ascii="TimesNewRoman,Bold" w:hAnsi="TimesNewRoman,Bold" w:hint="cs"/>
                <w:rtl/>
                <w:lang w:bidi="fa-IR"/>
              </w:rPr>
              <w:t>ارایه سمینارهای کلاسی باتوجه به موضوعات تخصیص سافته برای هر دانشجو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50775C">
              <w:rPr>
                <w:rFonts w:hint="cs"/>
                <w:b/>
                <w:bCs/>
                <w:rtl/>
                <w:lang w:bidi="fa-IR"/>
              </w:rPr>
              <w:t xml:space="preserve"> (تئوری)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83A33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میت میوه‌ها از نظر اقتصاد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D30D8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یابی اقتصادی محصولات باغبان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B34D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30D86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قسیم‌بندی درختان میوه براساس اقلیم و نوع میوه‌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30D86" w:rsidRPr="007B39D6" w:rsidRDefault="00045DEA" w:rsidP="00CF267E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F267E">
              <w:rPr>
                <w:rFonts w:ascii="TimesNewRoman,Bold" w:hAnsi="TimesNewRoman,Bold" w:hint="cs"/>
                <w:rtl/>
                <w:lang w:bidi="fa-IR"/>
              </w:rPr>
              <w:t>درختان میوه معتدله، نیمه‌گرمسیری</w:t>
            </w:r>
            <w:r w:rsidR="007240D1" w:rsidRPr="00CF267E"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="00CF267E" w:rsidRPr="00CF267E">
              <w:rPr>
                <w:rFonts w:ascii="TimesNewRoman,Bold" w:hAnsi="TimesNewRoman,Bold" w:hint="cs"/>
                <w:rtl/>
                <w:lang w:bidi="fa-IR"/>
              </w:rPr>
              <w:t>گرمسیر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B34D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F267E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نحوه انتخاب اقلیم</w:t>
            </w:r>
            <w:r w:rsidR="004E4493">
              <w:rPr>
                <w:rFonts w:hint="cs"/>
                <w:rtl/>
                <w:lang w:bidi="fa-IR"/>
              </w:rPr>
              <w:t xml:space="preserve"> مناسب</w:t>
            </w:r>
            <w:r w:rsidR="00AE53B7">
              <w:rPr>
                <w:rFonts w:hint="cs"/>
                <w:rtl/>
                <w:lang w:bidi="fa-IR"/>
              </w:rPr>
              <w:t xml:space="preserve"> برای درختان میوه مختلف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E53B7" w:rsidRPr="007B39D6" w:rsidRDefault="00AE53B7" w:rsidP="00AE53B7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AE53B7">
              <w:rPr>
                <w:rFonts w:hint="cs"/>
                <w:rtl/>
                <w:lang w:bidi="fa-IR"/>
              </w:rPr>
              <w:t>اقلیم‌های مختلف ایران و شرایط آب‌و‌هوایی هر کدام از آن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B34D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C58F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داث باغ میوه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C58F6" w:rsidRPr="00DB0346" w:rsidRDefault="000C58F6" w:rsidP="000C58F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0C58F6">
              <w:rPr>
                <w:rFonts w:hint="cs"/>
                <w:rtl/>
                <w:lang w:bidi="fa-IR"/>
              </w:rPr>
              <w:t>مطالعات مورد نیاز برای احداث باغ میوه و مراحل انجام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E1F4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C58F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‌های ازدیاد درختان میو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C58F6" w:rsidRPr="007B39D6" w:rsidRDefault="000C58F6" w:rsidP="00256E8A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256E8A">
              <w:rPr>
                <w:rFonts w:ascii="TimesNewRoman,Bold" w:hAnsi="TimesNewRoman,Bold" w:hint="cs"/>
                <w:rtl/>
                <w:lang w:bidi="fa-IR"/>
              </w:rPr>
              <w:t xml:space="preserve">قلمه‌زنی، پیوند‌زنی، </w:t>
            </w:r>
            <w:r w:rsidR="00256E8A" w:rsidRPr="00256E8A">
              <w:rPr>
                <w:rFonts w:ascii="TimesNewRoman,Bold" w:hAnsi="TimesNewRoman,Bold" w:hint="cs"/>
                <w:rtl/>
                <w:lang w:bidi="fa-IR"/>
              </w:rPr>
              <w:t>پاجوش و...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E1F4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56E8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‌های تربیت و هرس درختان میو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56E8A" w:rsidRPr="007B39D6" w:rsidRDefault="00256E8A" w:rsidP="00256E8A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256E8A">
              <w:rPr>
                <w:rFonts w:ascii="TimesNewRoman,Bold" w:hAnsi="TimesNewRoman,Bold" w:hint="cs"/>
                <w:rtl/>
                <w:lang w:bidi="fa-IR"/>
              </w:rPr>
              <w:t>انواع روش‌های تربیت و انواع روش‌های هرس درختان میو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EE1B1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56E8A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طبقه‌بندی سبزی‌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56E8A" w:rsidRPr="007B39D6" w:rsidRDefault="00256E8A" w:rsidP="00C11F80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11F80">
              <w:rPr>
                <w:rFonts w:ascii="TimesNewRoman,Bold" w:hAnsi="TimesNewRoman,Bold" w:hint="cs"/>
                <w:rtl/>
                <w:lang w:bidi="fa-IR"/>
              </w:rPr>
              <w:t xml:space="preserve">انواع سبزی‌ها براساس </w:t>
            </w:r>
            <w:r w:rsidR="00C11F80" w:rsidRPr="00C11F80">
              <w:rPr>
                <w:rFonts w:ascii="TimesNewRoman,Bold" w:hAnsi="TimesNewRoman,Bold" w:hint="cs"/>
                <w:rtl/>
                <w:lang w:bidi="fa-IR"/>
              </w:rPr>
              <w:t>بخش قابل مصرف، روز کوتاه یا روز بلند بودن، یک‌ساله یا چند ساله بودن و...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E1F4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11F8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شاء‌کا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11F80" w:rsidRPr="007B39D6" w:rsidRDefault="00C11F80" w:rsidP="00232AB1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232AB1">
              <w:rPr>
                <w:rFonts w:ascii="TimesNewRoman,Bold" w:hAnsi="TimesNewRoman,Bold" w:hint="cs"/>
                <w:rtl/>
                <w:lang w:bidi="fa-IR"/>
              </w:rPr>
              <w:t xml:space="preserve">مزایا و معایب نشاء‌کاری و </w:t>
            </w:r>
            <w:r w:rsidR="00232AB1" w:rsidRPr="00232AB1">
              <w:rPr>
                <w:rFonts w:ascii="TimesNewRoman,Bold" w:hAnsi="TimesNewRoman,Bold" w:hint="cs"/>
                <w:rtl/>
                <w:lang w:bidi="fa-IR"/>
              </w:rPr>
              <w:t>نحوه صحیح انجام آن، زمان مناسب انجام آن، قابل انجام بودن یا نبودن در مورد سبزی‌های مختلف</w:t>
            </w:r>
            <w:r w:rsidR="00232AB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EE1B1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232AB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یش‌رس کردن محصولات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AB1" w:rsidRPr="007B39D6" w:rsidRDefault="00232AB1" w:rsidP="00232AB1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</w:t>
            </w:r>
            <w:r w:rsidRPr="00232AB1">
              <w:rPr>
                <w:rFonts w:ascii="TimesNewRoman,Bold" w:hAnsi="TimesNewRoman,Bold" w:hint="cs"/>
                <w:rtl/>
                <w:lang w:bidi="fa-IR"/>
              </w:rPr>
              <w:t>حوه پیش‌رس کردن سبزی‌ها و مزایا و معایب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B34D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6460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همیت گل و گیاهان زینتی و طبقه‌بندی آنها، تاسیسات مهم در گلکا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64608" w:rsidRPr="007B39D6" w:rsidRDefault="00964608" w:rsidP="0096460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964608">
              <w:rPr>
                <w:rFonts w:ascii="TimesNewRoman,Bold" w:hAnsi="TimesNewRoman,Bold" w:hint="cs"/>
                <w:rtl/>
                <w:lang w:bidi="fa-IR"/>
              </w:rPr>
              <w:t>گلخانه، شاسی سرد و گرم، خزانه هوای آزاد، انواع گلدان‌ها و محیط کشت‌های مختلف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EE1B1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6132B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‌های ازدیاد گیاهان باغ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132B" w:rsidRPr="007B39D6" w:rsidRDefault="00F6132B" w:rsidP="00F6132B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6132B">
              <w:rPr>
                <w:rFonts w:ascii="TimesNewRoman,Bold" w:hAnsi="TimesNewRoman,Bold" w:hint="cs"/>
                <w:rtl/>
                <w:lang w:bidi="fa-IR"/>
              </w:rPr>
              <w:t>تکثیر جنسی و غیر جنسی (قلمه، تقسیم بوته، غده، کورم، پیاز، ریزوم</w:t>
            </w:r>
            <w:r>
              <w:rPr>
                <w:rFonts w:ascii="TimesNewRoman,Bold" w:hAnsi="TimesNewRoman,Bold" w:hint="cs"/>
                <w:rtl/>
                <w:lang w:bidi="fa-IR"/>
              </w:rPr>
              <w:t>، پاجوش،</w:t>
            </w:r>
            <w:r w:rsidRPr="00F6132B">
              <w:rPr>
                <w:rFonts w:ascii="TimesNewRoman,Bold" w:hAnsi="TimesNewRoman,Bold" w:hint="cs"/>
                <w:rtl/>
                <w:lang w:bidi="fa-IR"/>
              </w:rPr>
              <w:t xml:space="preserve"> و...)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EE1B1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27F9B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اثیر عوامل محیطی بر گیاهان زینتی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227F9B" w:rsidRPr="007B39D6" w:rsidRDefault="00227F9B" w:rsidP="00227F9B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227F9B">
              <w:rPr>
                <w:rFonts w:ascii="TimesNewRoman,Bold" w:hAnsi="TimesNewRoman,Bold" w:hint="cs"/>
                <w:rtl/>
                <w:lang w:bidi="fa-IR"/>
              </w:rPr>
              <w:t>تاثیر دما، رطوبت، نور، ترکیب گازهای اتمسفری، شرایط تغذیه‌ای محیط خاک و... بر کمیت و کیفیت گیاهان گلخانه‌ا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EE1B1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64AA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ورمون‌ها و تنظیم‌کننده‌های رشد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64AAC" w:rsidRPr="007B39D6" w:rsidRDefault="00364AAC" w:rsidP="003A4D51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3A4D51">
              <w:rPr>
                <w:rFonts w:ascii="TimesNewRoman,Bold" w:hAnsi="TimesNewRoman,Bold" w:hint="cs"/>
                <w:rtl/>
                <w:lang w:bidi="fa-IR"/>
              </w:rPr>
              <w:t xml:space="preserve">انواع مختلف هورمون‌ها و تنظیم‌کننده‌های رشد و تاثیر آنها بر </w:t>
            </w:r>
            <w:r w:rsidR="003A4D51" w:rsidRPr="003A4D51">
              <w:rPr>
                <w:rFonts w:ascii="TimesNewRoman,Bold" w:hAnsi="TimesNewRoman,Bold" w:hint="cs"/>
                <w:rtl/>
                <w:lang w:bidi="fa-IR"/>
              </w:rPr>
              <w:t>عملکرد و کیفیت محصولات باغ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EE1B1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2243" w:rsidRPr="00392243" w:rsidRDefault="00392243" w:rsidP="0039224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392243">
              <w:rPr>
                <w:rFonts w:ascii="TimesNewRoman,Bold" w:hAnsi="TimesNewRoman,Bold" w:hint="cs"/>
                <w:rtl/>
                <w:lang w:bidi="fa-IR"/>
              </w:rPr>
              <w:t>هورمون‌ها و تنظیم‌کننده‌های رشد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2243" w:rsidRPr="007B39D6" w:rsidRDefault="00392243" w:rsidP="00392243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392243">
              <w:rPr>
                <w:rFonts w:ascii="TimesNewRoman,Bold" w:hAnsi="TimesNewRoman,Bold" w:hint="cs"/>
                <w:rtl/>
                <w:lang w:bidi="fa-IR"/>
              </w:rPr>
              <w:t>انواع مختلف هورمون‌ها و تنظیم‌کننده‌های رشد و تاثیر آنها بر عملکرد و کیفیت محصولات باغ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84DF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53650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مهمترین گیاهان زینت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3650D" w:rsidRPr="007B39D6" w:rsidRDefault="0053650D" w:rsidP="0053650D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53650D">
              <w:rPr>
                <w:rFonts w:ascii="TimesNewRoman,Bold" w:hAnsi="TimesNewRoman,Bold" w:hint="cs"/>
                <w:rtl/>
                <w:lang w:bidi="fa-IR"/>
              </w:rPr>
              <w:t>معرفی و شناسایی مهمترین گیاهان زینت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84DF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p w:rsidR="0050775C" w:rsidRDefault="0050775C" w:rsidP="00914703">
      <w:pPr>
        <w:ind w:firstLine="0"/>
        <w:rPr>
          <w:rtl/>
          <w:lang w:bidi="fa-IR"/>
        </w:rPr>
      </w:pPr>
    </w:p>
    <w:p w:rsidR="00A15699" w:rsidRDefault="00A15699" w:rsidP="00914703">
      <w:pPr>
        <w:ind w:firstLine="0"/>
        <w:rPr>
          <w:rtl/>
          <w:lang w:bidi="fa-IR"/>
        </w:rPr>
      </w:pPr>
    </w:p>
    <w:p w:rsidR="00A15699" w:rsidRDefault="00A15699" w:rsidP="00914703">
      <w:pPr>
        <w:ind w:firstLine="0"/>
        <w:rPr>
          <w:rtl/>
          <w:lang w:bidi="fa-IR"/>
        </w:rPr>
      </w:pPr>
    </w:p>
    <w:p w:rsidR="00A15699" w:rsidRDefault="00A15699" w:rsidP="00914703">
      <w:pPr>
        <w:ind w:firstLine="0"/>
        <w:rPr>
          <w:rtl/>
          <w:lang w:bidi="fa-IR"/>
        </w:rPr>
      </w:pPr>
    </w:p>
    <w:p w:rsidR="00A15699" w:rsidRDefault="00A15699" w:rsidP="00914703">
      <w:pPr>
        <w:ind w:firstLine="0"/>
        <w:rPr>
          <w:rtl/>
          <w:lang w:bidi="fa-IR"/>
        </w:rPr>
      </w:pPr>
    </w:p>
    <w:p w:rsidR="00A15699" w:rsidRDefault="00A15699" w:rsidP="00914703">
      <w:pPr>
        <w:ind w:firstLine="0"/>
        <w:rPr>
          <w:rtl/>
          <w:lang w:bidi="fa-IR"/>
        </w:rPr>
      </w:pPr>
    </w:p>
    <w:p w:rsidR="00A15699" w:rsidRDefault="00A15699" w:rsidP="00914703">
      <w:pPr>
        <w:ind w:firstLine="0"/>
        <w:rPr>
          <w:rtl/>
          <w:lang w:bidi="fa-IR"/>
        </w:rPr>
      </w:pPr>
    </w:p>
    <w:p w:rsidR="00A15699" w:rsidRDefault="00A15699" w:rsidP="00914703">
      <w:pPr>
        <w:ind w:firstLine="0"/>
        <w:rPr>
          <w:rtl/>
          <w:lang w:bidi="fa-IR"/>
        </w:rPr>
      </w:pPr>
    </w:p>
    <w:p w:rsidR="00A15699" w:rsidRDefault="00A15699" w:rsidP="00914703">
      <w:pPr>
        <w:ind w:firstLine="0"/>
        <w:rPr>
          <w:rtl/>
          <w:lang w:bidi="fa-IR"/>
        </w:rPr>
      </w:pPr>
    </w:p>
    <w:p w:rsidR="00A15699" w:rsidRDefault="00A15699" w:rsidP="00914703">
      <w:pPr>
        <w:ind w:firstLine="0"/>
        <w:rPr>
          <w:rtl/>
          <w:lang w:bidi="fa-IR"/>
        </w:rPr>
      </w:pPr>
    </w:p>
    <w:p w:rsidR="00A15699" w:rsidRDefault="00A15699" w:rsidP="00914703">
      <w:pPr>
        <w:ind w:firstLine="0"/>
        <w:rPr>
          <w:rtl/>
          <w:lang w:bidi="fa-IR"/>
        </w:rPr>
      </w:pPr>
    </w:p>
    <w:p w:rsidR="00A15699" w:rsidRDefault="00A15699" w:rsidP="00914703">
      <w:pPr>
        <w:ind w:firstLine="0"/>
        <w:rPr>
          <w:rtl/>
          <w:lang w:bidi="fa-IR"/>
        </w:rPr>
      </w:pPr>
    </w:p>
    <w:p w:rsidR="00A15699" w:rsidRDefault="00A15699" w:rsidP="00914703">
      <w:pPr>
        <w:ind w:firstLine="0"/>
        <w:rPr>
          <w:rtl/>
          <w:lang w:bidi="fa-IR"/>
        </w:rPr>
      </w:pPr>
    </w:p>
    <w:p w:rsidR="00A15699" w:rsidRDefault="00A15699" w:rsidP="00914703">
      <w:pPr>
        <w:ind w:firstLine="0"/>
        <w:rPr>
          <w:rtl/>
          <w:lang w:bidi="fa-IR"/>
        </w:rPr>
      </w:pPr>
    </w:p>
    <w:p w:rsidR="00A15699" w:rsidRDefault="00A15699" w:rsidP="00914703">
      <w:pPr>
        <w:ind w:firstLine="0"/>
        <w:rPr>
          <w:rtl/>
          <w:lang w:bidi="fa-IR"/>
        </w:rPr>
      </w:pPr>
    </w:p>
    <w:p w:rsidR="00A15699" w:rsidRDefault="00A15699" w:rsidP="00914703">
      <w:pPr>
        <w:ind w:firstLine="0"/>
        <w:rPr>
          <w:rtl/>
          <w:lang w:bidi="fa-IR"/>
        </w:rPr>
      </w:pPr>
    </w:p>
    <w:p w:rsidR="0050775C" w:rsidRDefault="0050775C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50775C" w:rsidRPr="0050775C" w:rsidTr="00175882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 هفتگی (</w:t>
            </w:r>
            <w:r>
              <w:rPr>
                <w:rFonts w:hint="cs"/>
                <w:b/>
                <w:bCs/>
                <w:rtl/>
                <w:lang w:bidi="fa-IR"/>
              </w:rPr>
              <w:t>عملی</w:t>
            </w:r>
            <w:r w:rsidRPr="0050775C">
              <w:rPr>
                <w:rFonts w:hint="cs"/>
                <w:b/>
                <w:bCs/>
                <w:rtl/>
                <w:lang w:bidi="fa-IR"/>
              </w:rPr>
              <w:t>)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 w:rsidRPr="0050775C"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Pr="0050775C"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Pr="0050775C"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50775C" w:rsidRPr="0050775C" w:rsidTr="00175882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نمره</w:t>
            </w:r>
          </w:p>
        </w:tc>
      </w:tr>
      <w:tr w:rsidR="0050775C" w:rsidRPr="0050775C" w:rsidTr="00175882">
        <w:trPr>
          <w:trHeight w:val="1745"/>
        </w:trPr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775C" w:rsidRPr="0050775C" w:rsidRDefault="004F3B65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ساختار گلخانه و طریقه مدیریت شرایط محیطی در آن</w:t>
            </w:r>
            <w:r w:rsidR="00E45986">
              <w:rPr>
                <w:rFonts w:hint="cs"/>
                <w:rtl/>
                <w:lang w:bidi="fa-IR"/>
              </w:rPr>
              <w:t xml:space="preserve"> (شاسی گلخانه، پوشش گلخانه، سیستم پد و فن، کنترل نور و دما و رطوبت و ترکیب گازهای اتمسفری و ...)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5D0D6E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50775C" w:rsidRPr="0050775C" w:rsidTr="00175882"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775C" w:rsidRPr="0050775C" w:rsidRDefault="004F3B65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خزانه هوای آزاد، شاسی‌های سرد و گرم و کاربردهای آنها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193028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50775C" w:rsidRPr="0050775C" w:rsidTr="00175882"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775C" w:rsidRPr="0050775C" w:rsidRDefault="00425F62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ظروف مختلف کشت مورد استفاده در باغبانی (مزایا و معایب هر یک از آنها)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7278DC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50775C" w:rsidRPr="0050775C" w:rsidTr="00175882"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775C" w:rsidRPr="0050775C" w:rsidRDefault="00425F62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حیط کشت‌های مختلف مورد استفاده در گلخانه (مزایا و معایب هر کدام از آنها)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5D0D6E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50775C" w:rsidRPr="0050775C" w:rsidTr="00175882"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775C" w:rsidRPr="0050775C" w:rsidRDefault="00F23F70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قلمه‌زنی و شرایط مناسب برای تکثیر توسط قلمه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5D0D6E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50775C" w:rsidRPr="0050775C" w:rsidTr="00175882"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775C" w:rsidRPr="0050775C" w:rsidRDefault="00F23F70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انواع پیوندهای شاخه (نیمانیم، اسکنه،</w:t>
            </w:r>
            <w:r w:rsidR="009E555B">
              <w:rPr>
                <w:rFonts w:hint="cs"/>
                <w:rtl/>
                <w:lang w:bidi="fa-IR"/>
              </w:rPr>
              <w:t xml:space="preserve"> جانبی، تاجی، زینی و...)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193028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50775C" w:rsidRPr="0050775C" w:rsidTr="00175882"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775C" w:rsidRPr="0050775C" w:rsidRDefault="009E555B" w:rsidP="009E555B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انواع پیوندهای جوانه (سپری،</w:t>
            </w:r>
            <w:r w:rsidR="00DD6E57">
              <w:rPr>
                <w:rFonts w:hint="cs"/>
                <w:rtl/>
                <w:lang w:bidi="fa-IR"/>
              </w:rPr>
              <w:t xml:space="preserve"> وصله‌ای، قاشی، لوله‌ای و...)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193028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50775C" w:rsidRPr="0050775C" w:rsidTr="00175882"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775C" w:rsidRPr="0050775C" w:rsidRDefault="00C8076D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گیاهان گلخانه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7278DC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0775C" w:rsidRPr="0050775C" w:rsidTr="00175882"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9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8076D" w:rsidRPr="00C8076D" w:rsidRDefault="00C8076D" w:rsidP="00C8076D">
            <w:pPr>
              <w:spacing w:after="160"/>
              <w:ind w:firstLine="0"/>
              <w:rPr>
                <w:rtl/>
                <w:lang w:bidi="fa-IR"/>
              </w:rPr>
            </w:pPr>
            <w:r w:rsidRPr="00C8076D">
              <w:rPr>
                <w:rFonts w:hint="cs"/>
                <w:rtl/>
                <w:lang w:bidi="fa-IR"/>
              </w:rPr>
              <w:t>آشنایی با گیاهان گلخانه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5D0D6E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0775C" w:rsidRPr="0050775C" w:rsidTr="00175882"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775C" w:rsidRPr="0050775C" w:rsidRDefault="00C8076D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تکثیر برخی از گیاهان گلخانه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13311A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4</w:t>
            </w:r>
          </w:p>
        </w:tc>
      </w:tr>
      <w:tr w:rsidR="0050775C" w:rsidRPr="0050775C" w:rsidTr="00175882"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8076D" w:rsidRPr="00C8076D" w:rsidRDefault="00C8076D" w:rsidP="00C8076D">
            <w:pPr>
              <w:spacing w:after="160"/>
              <w:ind w:firstLine="0"/>
              <w:rPr>
                <w:rtl/>
                <w:lang w:bidi="fa-IR"/>
              </w:rPr>
            </w:pPr>
            <w:r w:rsidRPr="00C8076D">
              <w:rPr>
                <w:rFonts w:hint="cs"/>
                <w:rtl/>
                <w:lang w:bidi="fa-IR"/>
              </w:rPr>
              <w:t>آموزش تکثیر برخی از گیاهان گلخانه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5D0D6E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0775C" w:rsidRPr="0050775C" w:rsidTr="00175882"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8076D" w:rsidRPr="00C8076D" w:rsidRDefault="00C8076D" w:rsidP="00C8076D">
            <w:pPr>
              <w:spacing w:after="160"/>
              <w:ind w:firstLine="0"/>
              <w:rPr>
                <w:rtl/>
                <w:lang w:bidi="fa-IR"/>
              </w:rPr>
            </w:pPr>
            <w:r w:rsidRPr="00C8076D">
              <w:rPr>
                <w:rFonts w:hint="cs"/>
                <w:rtl/>
                <w:lang w:bidi="fa-IR"/>
              </w:rPr>
              <w:t>آموزش تکثیر برخی از گیاهان گلخانه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5D0D6E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0775C" w:rsidRPr="0050775C" w:rsidTr="00175882"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775C" w:rsidRPr="0050775C" w:rsidRDefault="00D83C45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گل‌ها، درختچه‌ها و درختان فضای سبز دانشگاه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5D0D6E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0775C" w:rsidRPr="0050775C" w:rsidTr="00175882"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83C45" w:rsidRPr="00D83C45" w:rsidRDefault="00D83C45" w:rsidP="00D83C45">
            <w:pPr>
              <w:spacing w:after="160"/>
              <w:ind w:firstLine="0"/>
              <w:rPr>
                <w:rtl/>
                <w:lang w:bidi="fa-IR"/>
              </w:rPr>
            </w:pPr>
            <w:r w:rsidRPr="00D83C45">
              <w:rPr>
                <w:rFonts w:hint="cs"/>
                <w:rtl/>
                <w:lang w:bidi="fa-IR"/>
              </w:rPr>
              <w:t>آشنایی با گل‌ها، درختچه‌ها و درختان فضای سبز دانشگاه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5D0D6E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0775C" w:rsidRPr="0050775C" w:rsidTr="00175882"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775C" w:rsidRPr="0050775C" w:rsidRDefault="00A15699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هرس</w:t>
            </w:r>
            <w:bookmarkStart w:id="0" w:name="_GoBack"/>
            <w:bookmarkEnd w:id="0"/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7278DC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</w:tbl>
    <w:p w:rsidR="0050775C" w:rsidRDefault="0050775C" w:rsidP="00914703">
      <w:pPr>
        <w:ind w:firstLine="0"/>
        <w:rPr>
          <w:rtl/>
          <w:lang w:bidi="fa-IR"/>
        </w:rPr>
      </w:pPr>
    </w:p>
    <w:sectPr w:rsidR="0050775C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129" w:rsidRDefault="00D10129" w:rsidP="00061A9B">
      <w:pPr>
        <w:spacing w:after="0"/>
      </w:pPr>
      <w:r>
        <w:separator/>
      </w:r>
    </w:p>
  </w:endnote>
  <w:endnote w:type="continuationSeparator" w:id="0">
    <w:p w:rsidR="00D10129" w:rsidRDefault="00D1012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699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129" w:rsidRDefault="00D10129" w:rsidP="00061A9B">
      <w:pPr>
        <w:spacing w:after="0"/>
      </w:pPr>
      <w:r>
        <w:separator/>
      </w:r>
    </w:p>
  </w:footnote>
  <w:footnote w:type="continuationSeparator" w:id="0">
    <w:p w:rsidR="00D10129" w:rsidRDefault="00D1012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31771"/>
    <w:multiLevelType w:val="hybridMultilevel"/>
    <w:tmpl w:val="9C7E04E8"/>
    <w:lvl w:ilvl="0" w:tplc="3CA4B45C">
      <w:start w:val="25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Zar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5DEA"/>
    <w:rsid w:val="00047C80"/>
    <w:rsid w:val="00047C8F"/>
    <w:rsid w:val="00051664"/>
    <w:rsid w:val="00051E8F"/>
    <w:rsid w:val="00055FF1"/>
    <w:rsid w:val="00061A9B"/>
    <w:rsid w:val="00076463"/>
    <w:rsid w:val="0009615B"/>
    <w:rsid w:val="000A7675"/>
    <w:rsid w:val="000C58F6"/>
    <w:rsid w:val="0013311A"/>
    <w:rsid w:val="00165901"/>
    <w:rsid w:val="0018085B"/>
    <w:rsid w:val="00193028"/>
    <w:rsid w:val="00197896"/>
    <w:rsid w:val="001A4CEF"/>
    <w:rsid w:val="001B0544"/>
    <w:rsid w:val="001B1F97"/>
    <w:rsid w:val="001E1B02"/>
    <w:rsid w:val="001E2DA0"/>
    <w:rsid w:val="001F48E0"/>
    <w:rsid w:val="00211920"/>
    <w:rsid w:val="00212068"/>
    <w:rsid w:val="00227F9B"/>
    <w:rsid w:val="00232AB1"/>
    <w:rsid w:val="00235689"/>
    <w:rsid w:val="00246EC8"/>
    <w:rsid w:val="00256E8A"/>
    <w:rsid w:val="00261C5C"/>
    <w:rsid w:val="00262DF5"/>
    <w:rsid w:val="002657DE"/>
    <w:rsid w:val="002A636E"/>
    <w:rsid w:val="002B0A6E"/>
    <w:rsid w:val="002B35CC"/>
    <w:rsid w:val="002C398A"/>
    <w:rsid w:val="002C49FA"/>
    <w:rsid w:val="002C4CEB"/>
    <w:rsid w:val="002F49C5"/>
    <w:rsid w:val="00310008"/>
    <w:rsid w:val="003354EE"/>
    <w:rsid w:val="00336FDF"/>
    <w:rsid w:val="00346657"/>
    <w:rsid w:val="00362863"/>
    <w:rsid w:val="00363035"/>
    <w:rsid w:val="00364AAC"/>
    <w:rsid w:val="00392243"/>
    <w:rsid w:val="003A4D51"/>
    <w:rsid w:val="003B7E12"/>
    <w:rsid w:val="003F4222"/>
    <w:rsid w:val="004179AF"/>
    <w:rsid w:val="00424DBE"/>
    <w:rsid w:val="00425F62"/>
    <w:rsid w:val="00466747"/>
    <w:rsid w:val="004854CB"/>
    <w:rsid w:val="004A4A5B"/>
    <w:rsid w:val="004C5DB1"/>
    <w:rsid w:val="004D4950"/>
    <w:rsid w:val="004D5045"/>
    <w:rsid w:val="004E2BEE"/>
    <w:rsid w:val="004E4493"/>
    <w:rsid w:val="004F3B65"/>
    <w:rsid w:val="0050264F"/>
    <w:rsid w:val="0050775C"/>
    <w:rsid w:val="0051290F"/>
    <w:rsid w:val="00517F05"/>
    <w:rsid w:val="00534E45"/>
    <w:rsid w:val="0053650D"/>
    <w:rsid w:val="00561CF3"/>
    <w:rsid w:val="00584D52"/>
    <w:rsid w:val="00591019"/>
    <w:rsid w:val="005A5880"/>
    <w:rsid w:val="005A7B23"/>
    <w:rsid w:val="005C5093"/>
    <w:rsid w:val="005C7F2D"/>
    <w:rsid w:val="005D0BB3"/>
    <w:rsid w:val="005D0D6E"/>
    <w:rsid w:val="005D7AAE"/>
    <w:rsid w:val="0060107A"/>
    <w:rsid w:val="006F33D4"/>
    <w:rsid w:val="007240D1"/>
    <w:rsid w:val="007278DC"/>
    <w:rsid w:val="007317DD"/>
    <w:rsid w:val="00766300"/>
    <w:rsid w:val="00786DB5"/>
    <w:rsid w:val="00787DA0"/>
    <w:rsid w:val="007922B9"/>
    <w:rsid w:val="00793303"/>
    <w:rsid w:val="007B39D6"/>
    <w:rsid w:val="007B7173"/>
    <w:rsid w:val="007C4B7C"/>
    <w:rsid w:val="008120F9"/>
    <w:rsid w:val="00853C2F"/>
    <w:rsid w:val="0086389B"/>
    <w:rsid w:val="00863C0C"/>
    <w:rsid w:val="0087319C"/>
    <w:rsid w:val="00884DF0"/>
    <w:rsid w:val="00897796"/>
    <w:rsid w:val="00897957"/>
    <w:rsid w:val="008A660F"/>
    <w:rsid w:val="008B6345"/>
    <w:rsid w:val="008C21F7"/>
    <w:rsid w:val="008C3AB5"/>
    <w:rsid w:val="008E0391"/>
    <w:rsid w:val="00914703"/>
    <w:rsid w:val="0095128D"/>
    <w:rsid w:val="00963571"/>
    <w:rsid w:val="00964608"/>
    <w:rsid w:val="0098549E"/>
    <w:rsid w:val="0099014B"/>
    <w:rsid w:val="00994944"/>
    <w:rsid w:val="009965C4"/>
    <w:rsid w:val="009A53BE"/>
    <w:rsid w:val="009C0041"/>
    <w:rsid w:val="009C2719"/>
    <w:rsid w:val="009E555B"/>
    <w:rsid w:val="009F0C76"/>
    <w:rsid w:val="009F1DA8"/>
    <w:rsid w:val="00A15699"/>
    <w:rsid w:val="00A35F6B"/>
    <w:rsid w:val="00A51E3F"/>
    <w:rsid w:val="00A83A33"/>
    <w:rsid w:val="00AB3C79"/>
    <w:rsid w:val="00AC5599"/>
    <w:rsid w:val="00AE53B7"/>
    <w:rsid w:val="00AF4840"/>
    <w:rsid w:val="00B01882"/>
    <w:rsid w:val="00B13882"/>
    <w:rsid w:val="00B2128D"/>
    <w:rsid w:val="00B53F72"/>
    <w:rsid w:val="00BA374A"/>
    <w:rsid w:val="00BD4B87"/>
    <w:rsid w:val="00BE0B97"/>
    <w:rsid w:val="00BF6AF3"/>
    <w:rsid w:val="00C11F80"/>
    <w:rsid w:val="00C16AA2"/>
    <w:rsid w:val="00C20EBE"/>
    <w:rsid w:val="00C24384"/>
    <w:rsid w:val="00C26748"/>
    <w:rsid w:val="00C31DF2"/>
    <w:rsid w:val="00C34844"/>
    <w:rsid w:val="00C359E6"/>
    <w:rsid w:val="00C44141"/>
    <w:rsid w:val="00C47146"/>
    <w:rsid w:val="00C60107"/>
    <w:rsid w:val="00C7211F"/>
    <w:rsid w:val="00C8076D"/>
    <w:rsid w:val="00C82905"/>
    <w:rsid w:val="00CA398C"/>
    <w:rsid w:val="00CB0411"/>
    <w:rsid w:val="00CB71E5"/>
    <w:rsid w:val="00CC6FDA"/>
    <w:rsid w:val="00CE1F98"/>
    <w:rsid w:val="00CF267E"/>
    <w:rsid w:val="00D10129"/>
    <w:rsid w:val="00D2144D"/>
    <w:rsid w:val="00D27578"/>
    <w:rsid w:val="00D30D86"/>
    <w:rsid w:val="00D45B4E"/>
    <w:rsid w:val="00D50B2B"/>
    <w:rsid w:val="00D6629D"/>
    <w:rsid w:val="00D80353"/>
    <w:rsid w:val="00D83C45"/>
    <w:rsid w:val="00D9071D"/>
    <w:rsid w:val="00DB0346"/>
    <w:rsid w:val="00DB34DA"/>
    <w:rsid w:val="00DC07C4"/>
    <w:rsid w:val="00DD6E57"/>
    <w:rsid w:val="00DE1F49"/>
    <w:rsid w:val="00DF2F93"/>
    <w:rsid w:val="00E35438"/>
    <w:rsid w:val="00E45986"/>
    <w:rsid w:val="00E504B7"/>
    <w:rsid w:val="00E85668"/>
    <w:rsid w:val="00E96ACE"/>
    <w:rsid w:val="00EB76A2"/>
    <w:rsid w:val="00EE1B16"/>
    <w:rsid w:val="00EE56A0"/>
    <w:rsid w:val="00EF4E50"/>
    <w:rsid w:val="00EF67CA"/>
    <w:rsid w:val="00F06A90"/>
    <w:rsid w:val="00F23F70"/>
    <w:rsid w:val="00F5505D"/>
    <w:rsid w:val="00F6060B"/>
    <w:rsid w:val="00F6132B"/>
    <w:rsid w:val="00F6504B"/>
    <w:rsid w:val="00F838C1"/>
    <w:rsid w:val="00F858F8"/>
    <w:rsid w:val="00FA06C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33852-E1FC-4D1F-AE02-82A29755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107A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32E3-C6D5-497B-8949-C9C03C42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9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Windows User</cp:lastModifiedBy>
  <cp:revision>92</cp:revision>
  <cp:lastPrinted>2018-10-21T05:26:00Z</cp:lastPrinted>
  <dcterms:created xsi:type="dcterms:W3CDTF">2018-06-27T18:09:00Z</dcterms:created>
  <dcterms:modified xsi:type="dcterms:W3CDTF">2018-10-28T09:28:00Z</dcterms:modified>
</cp:coreProperties>
</file>